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1C" w:rsidRDefault="00A10B1C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52331E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  <w:r w:rsidRPr="0052331E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6C34C0" w:rsidP="00871F6E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10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FC3908">
        <w:rPr>
          <w:rFonts w:ascii="Times New Roman" w:hAnsi="Times New Roman"/>
          <w:color w:val="000000"/>
          <w:sz w:val="26"/>
          <w:szCs w:val="26"/>
        </w:rPr>
        <w:t>25</w:t>
      </w:r>
      <w:r w:rsidR="001407C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A2704B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A2704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B030BD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446</w:t>
      </w:r>
    </w:p>
    <w:p w:rsidR="005908C8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2723B6" w:rsidRPr="00702C07" w:rsidRDefault="002723B6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B030BD" w:rsidRDefault="00B030BD" w:rsidP="00B0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C3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Pr="007D30C2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города Норильска от</w:t>
      </w:r>
      <w:r>
        <w:rPr>
          <w:rFonts w:ascii="Times New Roman" w:eastAsia="Times New Roman" w:hAnsi="Times New Roman" w:cs="Times New Roman"/>
          <w:sz w:val="26"/>
          <w:szCs w:val="26"/>
        </w:rPr>
        <w:t> 23.06.2025 № 283</w:t>
      </w:r>
      <w:r w:rsidRPr="007D30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908C8" w:rsidRDefault="005908C8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2726" w:rsidRPr="00702C07" w:rsidRDefault="00172726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E1527B" w:rsidRDefault="00172CE7" w:rsidP="0030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753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елях урегулирования отдельных вопросов, касающихс</w:t>
      </w:r>
      <w:r w:rsidRPr="00172CE7">
        <w:rPr>
          <w:rFonts w:ascii="Times New Roman" w:hAnsi="Times New Roman"/>
          <w:sz w:val="26"/>
          <w:szCs w:val="26"/>
        </w:rPr>
        <w:t>я</w:t>
      </w:r>
      <w:r w:rsidR="00A14897">
        <w:rPr>
          <w:rFonts w:ascii="Times New Roman" w:hAnsi="Times New Roman"/>
          <w:sz w:val="26"/>
          <w:szCs w:val="26"/>
        </w:rPr>
        <w:t xml:space="preserve"> сроков</w:t>
      </w:r>
      <w:r w:rsidRPr="00172CE7">
        <w:rPr>
          <w:rFonts w:ascii="Times New Roman" w:hAnsi="Times New Roman"/>
          <w:sz w:val="26"/>
          <w:szCs w:val="26"/>
        </w:rPr>
        <w:t xml:space="preserve"> открытия и закрытия купального сезона, продолжительности работы пляжей и мест отдыха на территории муниципального образования город Норильск,</w:t>
      </w:r>
    </w:p>
    <w:p w:rsidR="005908C8" w:rsidRPr="00A54633" w:rsidRDefault="005908C8" w:rsidP="00710EBC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710EBC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446E" w:rsidRDefault="0080446E" w:rsidP="003047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B030BD">
        <w:rPr>
          <w:rFonts w:ascii="Times New Roman" w:hAnsi="Times New Roman" w:cs="Times New Roman"/>
          <w:color w:val="000000"/>
          <w:sz w:val="26"/>
          <w:szCs w:val="26"/>
        </w:rPr>
        <w:t xml:space="preserve">Внести в </w:t>
      </w:r>
      <w:r w:rsidR="00B030BD" w:rsidRPr="007D30C2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</w:t>
      </w:r>
      <w:r w:rsidR="00B030BD">
        <w:rPr>
          <w:rFonts w:ascii="Times New Roman" w:hAnsi="Times New Roman" w:cs="Times New Roman"/>
          <w:sz w:val="26"/>
          <w:szCs w:val="26"/>
        </w:rPr>
        <w:t> 23.06.2025 №</w:t>
      </w:r>
      <w:r w:rsidR="003047D8">
        <w:rPr>
          <w:rFonts w:ascii="Times New Roman" w:hAnsi="Times New Roman" w:cs="Times New Roman"/>
          <w:sz w:val="26"/>
          <w:szCs w:val="26"/>
        </w:rPr>
        <w:t> </w:t>
      </w:r>
      <w:r w:rsidR="00B030BD">
        <w:rPr>
          <w:rFonts w:ascii="Times New Roman" w:hAnsi="Times New Roman" w:cs="Times New Roman"/>
          <w:sz w:val="26"/>
          <w:szCs w:val="26"/>
        </w:rPr>
        <w:t>283</w:t>
      </w:r>
      <w:r w:rsidR="00B030BD" w:rsidRPr="007D30C2">
        <w:rPr>
          <w:rFonts w:ascii="Times New Roman" w:hAnsi="Times New Roman" w:cs="Times New Roman"/>
          <w:sz w:val="26"/>
          <w:szCs w:val="26"/>
        </w:rPr>
        <w:t xml:space="preserve"> </w:t>
      </w:r>
      <w:r w:rsidR="00B030BD">
        <w:rPr>
          <w:rFonts w:ascii="Times New Roman" w:hAnsi="Times New Roman" w:cs="Times New Roman"/>
          <w:sz w:val="26"/>
          <w:szCs w:val="26"/>
        </w:rPr>
        <w:t>«</w:t>
      </w:r>
      <w:r w:rsidR="00B030BD" w:rsidRPr="00B030BD">
        <w:rPr>
          <w:rFonts w:ascii="Times New Roman" w:hAnsi="Times New Roman" w:cs="Times New Roman"/>
          <w:sz w:val="26"/>
          <w:szCs w:val="26"/>
        </w:rPr>
        <w:t>Об утверждении Требований к срокам открытия и закрытия купального сезона, продолжительности работы пляжей и мест отдыха на территории муниципального образования город Норильск</w:t>
      </w:r>
      <w:r w:rsidR="00B030BD">
        <w:rPr>
          <w:rFonts w:ascii="Times New Roman" w:hAnsi="Times New Roman" w:cs="Times New Roman"/>
          <w:sz w:val="26"/>
          <w:szCs w:val="26"/>
        </w:rPr>
        <w:t>»</w:t>
      </w:r>
      <w:r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030BD" w:rsidRPr="00B030BD">
        <w:rPr>
          <w:rFonts w:ascii="Times New Roman" w:hAnsi="Times New Roman" w:cs="Times New Roman"/>
          <w:color w:val="000000"/>
          <w:sz w:val="26"/>
          <w:szCs w:val="26"/>
        </w:rPr>
        <w:t>(далее - Постановление) следующее изменение:</w:t>
      </w:r>
      <w:r w:rsidR="00B030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030BD" w:rsidRDefault="00B030BD" w:rsidP="003047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 П</w:t>
      </w:r>
      <w:r w:rsidRPr="00B030BD">
        <w:rPr>
          <w:rFonts w:ascii="Times New Roman" w:hAnsi="Times New Roman" w:cs="Times New Roman"/>
          <w:color w:val="000000"/>
          <w:sz w:val="26"/>
          <w:szCs w:val="26"/>
        </w:rPr>
        <w:t>ункт 2 Постановления исключить.</w:t>
      </w:r>
    </w:p>
    <w:p w:rsidR="00273081" w:rsidRDefault="0080446E" w:rsidP="0030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B030BD">
        <w:rPr>
          <w:rFonts w:ascii="Times New Roman" w:hAnsi="Times New Roman" w:cs="Times New Roman"/>
          <w:color w:val="000000"/>
          <w:sz w:val="26"/>
          <w:szCs w:val="26"/>
        </w:rPr>
        <w:t xml:space="preserve">Внести в </w:t>
      </w:r>
      <w:r w:rsidR="00B030BD" w:rsidRPr="00B030BD">
        <w:rPr>
          <w:rFonts w:ascii="Times New Roman" w:hAnsi="Times New Roman" w:cs="Times New Roman"/>
          <w:color w:val="000000"/>
          <w:sz w:val="26"/>
          <w:szCs w:val="26"/>
        </w:rPr>
        <w:t>Требования к срокам открытия и закрытия купального сезона, продолжительности работы пляжей и мест отдыха на территории муниципального образования город Норильск</w:t>
      </w:r>
      <w:r w:rsidR="004027E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647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030BD">
        <w:rPr>
          <w:rFonts w:ascii="Times New Roman" w:hAnsi="Times New Roman" w:cs="Times New Roman"/>
          <w:color w:val="000000"/>
          <w:sz w:val="26"/>
          <w:szCs w:val="26"/>
        </w:rPr>
        <w:t>утвержденные Постановлением</w:t>
      </w:r>
      <w:r w:rsidR="00C647CC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Требования),</w:t>
      </w:r>
      <w:r w:rsidR="00A713E3" w:rsidRPr="00A713E3">
        <w:t xml:space="preserve"> </w:t>
      </w:r>
      <w:r w:rsidR="00A713E3" w:rsidRPr="00A713E3">
        <w:rPr>
          <w:rFonts w:ascii="Times New Roman" w:hAnsi="Times New Roman" w:cs="Times New Roman"/>
          <w:color w:val="000000"/>
          <w:sz w:val="26"/>
          <w:szCs w:val="26"/>
        </w:rPr>
        <w:t>следующее изменение:</w:t>
      </w:r>
    </w:p>
    <w:p w:rsidR="00C647CC" w:rsidRDefault="00A713E3" w:rsidP="0030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="00C647CC">
        <w:rPr>
          <w:rFonts w:ascii="Times New Roman" w:hAnsi="Times New Roman" w:cs="Times New Roman"/>
          <w:color w:val="000000"/>
          <w:sz w:val="26"/>
          <w:szCs w:val="26"/>
        </w:rPr>
        <w:t>Пункт 1.3.4 Требований</w:t>
      </w:r>
      <w:r w:rsidR="00C647CC" w:rsidRPr="00C647CC">
        <w:rPr>
          <w:rFonts w:ascii="Times New Roman" w:hAnsi="Times New Roman" w:cs="Times New Roman"/>
          <w:color w:val="000000"/>
          <w:sz w:val="26"/>
          <w:szCs w:val="26"/>
        </w:rPr>
        <w:t xml:space="preserve"> изложить в следующей редакции: </w:t>
      </w:r>
    </w:p>
    <w:p w:rsidR="00A713E3" w:rsidRDefault="00C647CC" w:rsidP="0030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047D8">
        <w:rPr>
          <w:rFonts w:ascii="Times New Roman" w:hAnsi="Times New Roman" w:cs="Times New Roman"/>
          <w:color w:val="000000"/>
          <w:sz w:val="26"/>
          <w:szCs w:val="26"/>
        </w:rPr>
        <w:t xml:space="preserve">1.3.4. </w:t>
      </w:r>
      <w:r w:rsidRPr="00C647CC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 – распоряжение Администрации города Норильска об открытии, закрытии Купального сезона, подлежащее изданию </w:t>
      </w:r>
      <w:r>
        <w:rPr>
          <w:rFonts w:ascii="Times New Roman" w:hAnsi="Times New Roman" w:cs="Times New Roman"/>
          <w:color w:val="000000"/>
          <w:sz w:val="26"/>
          <w:szCs w:val="26"/>
        </w:rPr>
        <w:t>начальником Управления ГО и ЧС</w:t>
      </w:r>
      <w:r w:rsidRPr="00C647CC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  <w:r w:rsidRPr="00C647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0446E" w:rsidRDefault="00170852" w:rsidP="003047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80446E"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</w:t>
      </w:r>
      <w:r w:rsidR="002723B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0446E" w:rsidRPr="0080446E">
        <w:rPr>
          <w:rFonts w:ascii="Times New Roman" w:hAnsi="Times New Roman" w:cs="Times New Roman"/>
          <w:color w:val="000000"/>
          <w:sz w:val="26"/>
          <w:szCs w:val="26"/>
        </w:rPr>
        <w:t>остановлен</w:t>
      </w:r>
      <w:r w:rsidR="002723B6">
        <w:rPr>
          <w:rFonts w:ascii="Times New Roman" w:hAnsi="Times New Roman" w:cs="Times New Roman"/>
          <w:color w:val="000000"/>
          <w:sz w:val="26"/>
          <w:szCs w:val="26"/>
        </w:rPr>
        <w:t>ие в газете «Заполярная правда» и </w:t>
      </w:r>
      <w:r w:rsidR="0080446E" w:rsidRPr="0080446E">
        <w:rPr>
          <w:rFonts w:ascii="Times New Roman" w:hAnsi="Times New Roman" w:cs="Times New Roman"/>
          <w:color w:val="000000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A41E3F" w:rsidRDefault="00170852" w:rsidP="003047D8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122169">
        <w:rPr>
          <w:rFonts w:ascii="Times New Roman" w:eastAsia="Calibri" w:hAnsi="Times New Roman" w:cs="Times New Roman"/>
          <w:sz w:val="26"/>
          <w:szCs w:val="26"/>
        </w:rPr>
        <w:t>. Настоящее п</w:t>
      </w:r>
      <w:r w:rsidR="0080446E" w:rsidRPr="0080446E">
        <w:rPr>
          <w:rFonts w:ascii="Times New Roman" w:eastAsia="Calibri" w:hAnsi="Times New Roman" w:cs="Times New Roman"/>
          <w:sz w:val="26"/>
          <w:szCs w:val="26"/>
        </w:rPr>
        <w:t xml:space="preserve">остановление вступает в </w:t>
      </w:r>
      <w:r w:rsidR="0080446E" w:rsidRPr="0058133A">
        <w:rPr>
          <w:rFonts w:ascii="Times New Roman" w:eastAsia="Calibri" w:hAnsi="Times New Roman" w:cs="Times New Roman"/>
          <w:sz w:val="26"/>
          <w:szCs w:val="26"/>
        </w:rPr>
        <w:t xml:space="preserve">силу </w:t>
      </w:r>
      <w:r w:rsidR="002723B6">
        <w:rPr>
          <w:rFonts w:ascii="Times New Roman" w:eastAsia="Calibri" w:hAnsi="Times New Roman" w:cs="Times New Roman"/>
          <w:sz w:val="26"/>
          <w:szCs w:val="26"/>
        </w:rPr>
        <w:t xml:space="preserve">после его официального </w:t>
      </w:r>
      <w:r w:rsidR="0080446E" w:rsidRPr="0080446E">
        <w:rPr>
          <w:rFonts w:ascii="Times New Roman" w:eastAsia="Calibri" w:hAnsi="Times New Roman" w:cs="Times New Roman"/>
          <w:sz w:val="26"/>
          <w:szCs w:val="26"/>
        </w:rPr>
        <w:t>опубликования в газете «Заполярная правда».</w:t>
      </w: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2169" w:rsidRDefault="00122169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1E3F" w:rsidRPr="00B46052" w:rsidRDefault="00A41E3F" w:rsidP="00A41E3F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027E7">
        <w:rPr>
          <w:rFonts w:ascii="Times New Roman" w:hAnsi="Times New Roman" w:cs="Times New Roman"/>
          <w:sz w:val="26"/>
          <w:szCs w:val="26"/>
        </w:rPr>
        <w:t>а</w:t>
      </w:r>
      <w:r w:rsidR="00D2613C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D2613C">
        <w:rPr>
          <w:rFonts w:ascii="Times New Roman" w:hAnsi="Times New Roman" w:cs="Times New Roman"/>
          <w:sz w:val="26"/>
          <w:szCs w:val="26"/>
        </w:rPr>
        <w:tab/>
      </w:r>
      <w:r w:rsidR="00D2613C">
        <w:rPr>
          <w:rFonts w:ascii="Times New Roman" w:hAnsi="Times New Roman" w:cs="Times New Roman"/>
          <w:sz w:val="26"/>
          <w:szCs w:val="26"/>
        </w:rPr>
        <w:tab/>
      </w:r>
      <w:r w:rsidR="00D2613C">
        <w:rPr>
          <w:rFonts w:ascii="Times New Roman" w:hAnsi="Times New Roman" w:cs="Times New Roman"/>
          <w:sz w:val="26"/>
          <w:szCs w:val="26"/>
        </w:rPr>
        <w:tab/>
      </w:r>
      <w:r w:rsidR="00D2613C">
        <w:rPr>
          <w:rFonts w:ascii="Times New Roman" w:hAnsi="Times New Roman" w:cs="Times New Roman"/>
          <w:sz w:val="26"/>
          <w:szCs w:val="26"/>
        </w:rPr>
        <w:tab/>
      </w:r>
      <w:r w:rsidR="00D2613C">
        <w:rPr>
          <w:rFonts w:ascii="Times New Roman" w:hAnsi="Times New Roman" w:cs="Times New Roman"/>
          <w:sz w:val="26"/>
          <w:szCs w:val="26"/>
        </w:rPr>
        <w:tab/>
      </w:r>
      <w:r w:rsidR="004027E7">
        <w:rPr>
          <w:rFonts w:ascii="Times New Roman" w:hAnsi="Times New Roman" w:cs="Times New Roman"/>
          <w:sz w:val="26"/>
          <w:szCs w:val="26"/>
        </w:rPr>
        <w:t xml:space="preserve">                                  Д.В. Карас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B46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A41E3F" w:rsidSect="000B7A3A">
      <w:headerReference w:type="default" r:id="rId9"/>
      <w:type w:val="evenPage"/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85" w:rsidRDefault="00C26A85" w:rsidP="0049603A">
      <w:pPr>
        <w:spacing w:after="0" w:line="240" w:lineRule="auto"/>
      </w:pPr>
      <w:r>
        <w:separator/>
      </w:r>
    </w:p>
  </w:endnote>
  <w:endnote w:type="continuationSeparator" w:id="0">
    <w:p w:rsidR="00C26A85" w:rsidRDefault="00C26A85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85" w:rsidRDefault="00C26A85" w:rsidP="0049603A">
      <w:pPr>
        <w:spacing w:after="0" w:line="240" w:lineRule="auto"/>
      </w:pPr>
      <w:r>
        <w:separator/>
      </w:r>
    </w:p>
  </w:footnote>
  <w:footnote w:type="continuationSeparator" w:id="0">
    <w:p w:rsidR="00C26A85" w:rsidRDefault="00C26A85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3A" w:rsidRDefault="000B7A3A">
    <w:pPr>
      <w:pStyle w:val="a3"/>
      <w:jc w:val="center"/>
    </w:pPr>
  </w:p>
  <w:p w:rsidR="000B7A3A" w:rsidRDefault="000B7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13889"/>
    <w:rsid w:val="000176D5"/>
    <w:rsid w:val="00020B71"/>
    <w:rsid w:val="0002198B"/>
    <w:rsid w:val="000322F3"/>
    <w:rsid w:val="0003298A"/>
    <w:rsid w:val="00032C33"/>
    <w:rsid w:val="00034D75"/>
    <w:rsid w:val="000403EF"/>
    <w:rsid w:val="000418EC"/>
    <w:rsid w:val="000428D8"/>
    <w:rsid w:val="000473A2"/>
    <w:rsid w:val="00053628"/>
    <w:rsid w:val="00054914"/>
    <w:rsid w:val="00055B7E"/>
    <w:rsid w:val="000562FC"/>
    <w:rsid w:val="000569D9"/>
    <w:rsid w:val="00066C0A"/>
    <w:rsid w:val="00067322"/>
    <w:rsid w:val="00073702"/>
    <w:rsid w:val="00082E3E"/>
    <w:rsid w:val="00086965"/>
    <w:rsid w:val="00087858"/>
    <w:rsid w:val="00090436"/>
    <w:rsid w:val="00090F68"/>
    <w:rsid w:val="0009103C"/>
    <w:rsid w:val="00095CC4"/>
    <w:rsid w:val="000A2EFD"/>
    <w:rsid w:val="000A37BB"/>
    <w:rsid w:val="000A4423"/>
    <w:rsid w:val="000A45ED"/>
    <w:rsid w:val="000B182A"/>
    <w:rsid w:val="000B5EA1"/>
    <w:rsid w:val="000B6412"/>
    <w:rsid w:val="000B7A3A"/>
    <w:rsid w:val="000B7E59"/>
    <w:rsid w:val="000D2BA0"/>
    <w:rsid w:val="000D3156"/>
    <w:rsid w:val="000E4EB9"/>
    <w:rsid w:val="000F4B06"/>
    <w:rsid w:val="00101A7B"/>
    <w:rsid w:val="00104457"/>
    <w:rsid w:val="001072AD"/>
    <w:rsid w:val="00107C6C"/>
    <w:rsid w:val="0011154A"/>
    <w:rsid w:val="0011189B"/>
    <w:rsid w:val="0011396C"/>
    <w:rsid w:val="00122169"/>
    <w:rsid w:val="001253F0"/>
    <w:rsid w:val="00131977"/>
    <w:rsid w:val="00131F94"/>
    <w:rsid w:val="00132575"/>
    <w:rsid w:val="00134D96"/>
    <w:rsid w:val="001403A0"/>
    <w:rsid w:val="001407C3"/>
    <w:rsid w:val="001408FF"/>
    <w:rsid w:val="00143315"/>
    <w:rsid w:val="0014344E"/>
    <w:rsid w:val="00146680"/>
    <w:rsid w:val="00150420"/>
    <w:rsid w:val="001540FB"/>
    <w:rsid w:val="0015614E"/>
    <w:rsid w:val="00164993"/>
    <w:rsid w:val="00164D72"/>
    <w:rsid w:val="00170852"/>
    <w:rsid w:val="0017165E"/>
    <w:rsid w:val="00172726"/>
    <w:rsid w:val="00172CE7"/>
    <w:rsid w:val="0017425C"/>
    <w:rsid w:val="00175448"/>
    <w:rsid w:val="0017754C"/>
    <w:rsid w:val="00180CBA"/>
    <w:rsid w:val="001810E9"/>
    <w:rsid w:val="0018117D"/>
    <w:rsid w:val="00185828"/>
    <w:rsid w:val="00185974"/>
    <w:rsid w:val="00190A76"/>
    <w:rsid w:val="00190B41"/>
    <w:rsid w:val="00196987"/>
    <w:rsid w:val="001A0204"/>
    <w:rsid w:val="001A14F1"/>
    <w:rsid w:val="001A2750"/>
    <w:rsid w:val="001A50E6"/>
    <w:rsid w:val="001B7F04"/>
    <w:rsid w:val="001C0841"/>
    <w:rsid w:val="001C2526"/>
    <w:rsid w:val="001C28DF"/>
    <w:rsid w:val="001E169A"/>
    <w:rsid w:val="001E315C"/>
    <w:rsid w:val="001E661A"/>
    <w:rsid w:val="001F1790"/>
    <w:rsid w:val="002029C0"/>
    <w:rsid w:val="00203E9F"/>
    <w:rsid w:val="00207B37"/>
    <w:rsid w:val="00210E9A"/>
    <w:rsid w:val="00211EF0"/>
    <w:rsid w:val="002122D4"/>
    <w:rsid w:val="00214041"/>
    <w:rsid w:val="0021584C"/>
    <w:rsid w:val="00222C60"/>
    <w:rsid w:val="002233FE"/>
    <w:rsid w:val="00225584"/>
    <w:rsid w:val="00227427"/>
    <w:rsid w:val="0023084A"/>
    <w:rsid w:val="00234AEA"/>
    <w:rsid w:val="002363AD"/>
    <w:rsid w:val="0024113F"/>
    <w:rsid w:val="002426BE"/>
    <w:rsid w:val="00243707"/>
    <w:rsid w:val="00243CF0"/>
    <w:rsid w:val="0025584F"/>
    <w:rsid w:val="0025716B"/>
    <w:rsid w:val="002571E5"/>
    <w:rsid w:val="002579D5"/>
    <w:rsid w:val="00264360"/>
    <w:rsid w:val="002722D3"/>
    <w:rsid w:val="002723B6"/>
    <w:rsid w:val="00272801"/>
    <w:rsid w:val="00273081"/>
    <w:rsid w:val="00273BA0"/>
    <w:rsid w:val="0027506A"/>
    <w:rsid w:val="00277015"/>
    <w:rsid w:val="002862B6"/>
    <w:rsid w:val="0028661E"/>
    <w:rsid w:val="00291CCB"/>
    <w:rsid w:val="002A278A"/>
    <w:rsid w:val="002A27E7"/>
    <w:rsid w:val="002A37C7"/>
    <w:rsid w:val="002A4A9E"/>
    <w:rsid w:val="002B1941"/>
    <w:rsid w:val="002B2F76"/>
    <w:rsid w:val="002B2F96"/>
    <w:rsid w:val="002B5723"/>
    <w:rsid w:val="002B6F73"/>
    <w:rsid w:val="002C30A3"/>
    <w:rsid w:val="002C7553"/>
    <w:rsid w:val="002D5912"/>
    <w:rsid w:val="002E60E3"/>
    <w:rsid w:val="002E6E5C"/>
    <w:rsid w:val="002F02F1"/>
    <w:rsid w:val="002F5D25"/>
    <w:rsid w:val="0030466F"/>
    <w:rsid w:val="003047D8"/>
    <w:rsid w:val="0030564F"/>
    <w:rsid w:val="00305ED1"/>
    <w:rsid w:val="0031335C"/>
    <w:rsid w:val="0032160F"/>
    <w:rsid w:val="00326010"/>
    <w:rsid w:val="00335D39"/>
    <w:rsid w:val="003376AD"/>
    <w:rsid w:val="003423ED"/>
    <w:rsid w:val="0034590B"/>
    <w:rsid w:val="00345A25"/>
    <w:rsid w:val="00345ED2"/>
    <w:rsid w:val="0034638D"/>
    <w:rsid w:val="00350019"/>
    <w:rsid w:val="00350B20"/>
    <w:rsid w:val="003522CE"/>
    <w:rsid w:val="0035693B"/>
    <w:rsid w:val="0036729E"/>
    <w:rsid w:val="00371EF4"/>
    <w:rsid w:val="00376707"/>
    <w:rsid w:val="00381A1F"/>
    <w:rsid w:val="0038367D"/>
    <w:rsid w:val="00385AC3"/>
    <w:rsid w:val="00385BC0"/>
    <w:rsid w:val="003879EE"/>
    <w:rsid w:val="00391CDB"/>
    <w:rsid w:val="0039462A"/>
    <w:rsid w:val="00394F8F"/>
    <w:rsid w:val="003965C5"/>
    <w:rsid w:val="003B1086"/>
    <w:rsid w:val="003B627B"/>
    <w:rsid w:val="003B6545"/>
    <w:rsid w:val="003B6E84"/>
    <w:rsid w:val="003B7DD9"/>
    <w:rsid w:val="003C0230"/>
    <w:rsid w:val="003C71B0"/>
    <w:rsid w:val="003D557A"/>
    <w:rsid w:val="003D6BC9"/>
    <w:rsid w:val="003E3EF6"/>
    <w:rsid w:val="003E77B8"/>
    <w:rsid w:val="003F2F73"/>
    <w:rsid w:val="004027E7"/>
    <w:rsid w:val="0041033F"/>
    <w:rsid w:val="0041151D"/>
    <w:rsid w:val="00411C2F"/>
    <w:rsid w:val="00411C5D"/>
    <w:rsid w:val="00413BC6"/>
    <w:rsid w:val="00420466"/>
    <w:rsid w:val="00426688"/>
    <w:rsid w:val="00426F93"/>
    <w:rsid w:val="00430E41"/>
    <w:rsid w:val="00431E6C"/>
    <w:rsid w:val="00432FF9"/>
    <w:rsid w:val="00433139"/>
    <w:rsid w:val="00434C6B"/>
    <w:rsid w:val="0043502D"/>
    <w:rsid w:val="0043685D"/>
    <w:rsid w:val="0043783D"/>
    <w:rsid w:val="004409EB"/>
    <w:rsid w:val="004459B0"/>
    <w:rsid w:val="00450799"/>
    <w:rsid w:val="00462222"/>
    <w:rsid w:val="004640B4"/>
    <w:rsid w:val="004674D4"/>
    <w:rsid w:val="0047096B"/>
    <w:rsid w:val="00474CC8"/>
    <w:rsid w:val="00474D51"/>
    <w:rsid w:val="00480511"/>
    <w:rsid w:val="0048377A"/>
    <w:rsid w:val="00486ACD"/>
    <w:rsid w:val="00486F5E"/>
    <w:rsid w:val="0049603A"/>
    <w:rsid w:val="00497B8B"/>
    <w:rsid w:val="004A21DC"/>
    <w:rsid w:val="004B77B3"/>
    <w:rsid w:val="004C0628"/>
    <w:rsid w:val="004C0E7D"/>
    <w:rsid w:val="004C0E91"/>
    <w:rsid w:val="004C325F"/>
    <w:rsid w:val="004C5B8D"/>
    <w:rsid w:val="004C631D"/>
    <w:rsid w:val="004D07E6"/>
    <w:rsid w:val="004D3192"/>
    <w:rsid w:val="004D37C1"/>
    <w:rsid w:val="004E2D8B"/>
    <w:rsid w:val="004E5F79"/>
    <w:rsid w:val="004E7580"/>
    <w:rsid w:val="004F1810"/>
    <w:rsid w:val="004F2FBA"/>
    <w:rsid w:val="004F4747"/>
    <w:rsid w:val="004F627C"/>
    <w:rsid w:val="00505F50"/>
    <w:rsid w:val="00507EC3"/>
    <w:rsid w:val="005153F2"/>
    <w:rsid w:val="00520E1C"/>
    <w:rsid w:val="005258BE"/>
    <w:rsid w:val="00526833"/>
    <w:rsid w:val="005278F9"/>
    <w:rsid w:val="00530199"/>
    <w:rsid w:val="005324ED"/>
    <w:rsid w:val="005400CF"/>
    <w:rsid w:val="00540DB2"/>
    <w:rsid w:val="00545810"/>
    <w:rsid w:val="00551FCB"/>
    <w:rsid w:val="00560DA0"/>
    <w:rsid w:val="00564344"/>
    <w:rsid w:val="00564ABD"/>
    <w:rsid w:val="00572BB3"/>
    <w:rsid w:val="00574BC1"/>
    <w:rsid w:val="00577797"/>
    <w:rsid w:val="005803C5"/>
    <w:rsid w:val="0058133A"/>
    <w:rsid w:val="005814F6"/>
    <w:rsid w:val="005839A1"/>
    <w:rsid w:val="0058706B"/>
    <w:rsid w:val="005908C8"/>
    <w:rsid w:val="00595580"/>
    <w:rsid w:val="00595DEC"/>
    <w:rsid w:val="00595F30"/>
    <w:rsid w:val="005A3208"/>
    <w:rsid w:val="005A4119"/>
    <w:rsid w:val="005B1409"/>
    <w:rsid w:val="005B1BA1"/>
    <w:rsid w:val="005B51B4"/>
    <w:rsid w:val="005B6F1C"/>
    <w:rsid w:val="005C19C4"/>
    <w:rsid w:val="005C2548"/>
    <w:rsid w:val="005C3CF2"/>
    <w:rsid w:val="005C51F2"/>
    <w:rsid w:val="005C790F"/>
    <w:rsid w:val="005D7013"/>
    <w:rsid w:val="005D709A"/>
    <w:rsid w:val="005E2C01"/>
    <w:rsid w:val="005E4462"/>
    <w:rsid w:val="005F2C90"/>
    <w:rsid w:val="005F425D"/>
    <w:rsid w:val="00612A34"/>
    <w:rsid w:val="006406CB"/>
    <w:rsid w:val="00641B1E"/>
    <w:rsid w:val="006504C4"/>
    <w:rsid w:val="006518C1"/>
    <w:rsid w:val="00670638"/>
    <w:rsid w:val="0068165D"/>
    <w:rsid w:val="006826AB"/>
    <w:rsid w:val="00685BF2"/>
    <w:rsid w:val="00686A7B"/>
    <w:rsid w:val="00692120"/>
    <w:rsid w:val="00697810"/>
    <w:rsid w:val="006A27B6"/>
    <w:rsid w:val="006A36AD"/>
    <w:rsid w:val="006B3D1B"/>
    <w:rsid w:val="006B614D"/>
    <w:rsid w:val="006C34C0"/>
    <w:rsid w:val="006C58EE"/>
    <w:rsid w:val="006D09A6"/>
    <w:rsid w:val="006D1D94"/>
    <w:rsid w:val="006E1055"/>
    <w:rsid w:val="006E7750"/>
    <w:rsid w:val="006E7773"/>
    <w:rsid w:val="006F0123"/>
    <w:rsid w:val="006F1E61"/>
    <w:rsid w:val="006F1FA5"/>
    <w:rsid w:val="006F3C39"/>
    <w:rsid w:val="006F47A4"/>
    <w:rsid w:val="00704796"/>
    <w:rsid w:val="0070606D"/>
    <w:rsid w:val="00706815"/>
    <w:rsid w:val="00706998"/>
    <w:rsid w:val="007078FF"/>
    <w:rsid w:val="00710EBC"/>
    <w:rsid w:val="0071572E"/>
    <w:rsid w:val="0072272F"/>
    <w:rsid w:val="0072534F"/>
    <w:rsid w:val="00734D9E"/>
    <w:rsid w:val="0073634A"/>
    <w:rsid w:val="00736407"/>
    <w:rsid w:val="0074370C"/>
    <w:rsid w:val="007471E4"/>
    <w:rsid w:val="00747A91"/>
    <w:rsid w:val="00747FB2"/>
    <w:rsid w:val="00755906"/>
    <w:rsid w:val="007563E0"/>
    <w:rsid w:val="00756EEF"/>
    <w:rsid w:val="00764E84"/>
    <w:rsid w:val="00766345"/>
    <w:rsid w:val="00766FCB"/>
    <w:rsid w:val="00774025"/>
    <w:rsid w:val="007765FA"/>
    <w:rsid w:val="00786838"/>
    <w:rsid w:val="007A0517"/>
    <w:rsid w:val="007A302B"/>
    <w:rsid w:val="007A51DD"/>
    <w:rsid w:val="007A5583"/>
    <w:rsid w:val="007A7219"/>
    <w:rsid w:val="007B1931"/>
    <w:rsid w:val="007B2C66"/>
    <w:rsid w:val="007C5A0F"/>
    <w:rsid w:val="007C6416"/>
    <w:rsid w:val="007C7217"/>
    <w:rsid w:val="007D269E"/>
    <w:rsid w:val="007D30C2"/>
    <w:rsid w:val="007D369A"/>
    <w:rsid w:val="007E39E4"/>
    <w:rsid w:val="007E5065"/>
    <w:rsid w:val="007F113A"/>
    <w:rsid w:val="007F2B4F"/>
    <w:rsid w:val="0080119A"/>
    <w:rsid w:val="0080446E"/>
    <w:rsid w:val="00805003"/>
    <w:rsid w:val="008112C1"/>
    <w:rsid w:val="00811773"/>
    <w:rsid w:val="00812572"/>
    <w:rsid w:val="00813A11"/>
    <w:rsid w:val="0081466B"/>
    <w:rsid w:val="00817653"/>
    <w:rsid w:val="00817C5E"/>
    <w:rsid w:val="00820B22"/>
    <w:rsid w:val="00824F40"/>
    <w:rsid w:val="00825C11"/>
    <w:rsid w:val="00831C61"/>
    <w:rsid w:val="008358E4"/>
    <w:rsid w:val="00835A01"/>
    <w:rsid w:val="0083760C"/>
    <w:rsid w:val="0084084C"/>
    <w:rsid w:val="008419CF"/>
    <w:rsid w:val="00844C55"/>
    <w:rsid w:val="008511A3"/>
    <w:rsid w:val="00851440"/>
    <w:rsid w:val="00862451"/>
    <w:rsid w:val="00866558"/>
    <w:rsid w:val="008669B7"/>
    <w:rsid w:val="008672DE"/>
    <w:rsid w:val="00867334"/>
    <w:rsid w:val="00871F6E"/>
    <w:rsid w:val="00875B86"/>
    <w:rsid w:val="008769F0"/>
    <w:rsid w:val="0088032D"/>
    <w:rsid w:val="00880700"/>
    <w:rsid w:val="008858E3"/>
    <w:rsid w:val="008905E6"/>
    <w:rsid w:val="0089408A"/>
    <w:rsid w:val="00894661"/>
    <w:rsid w:val="008949D4"/>
    <w:rsid w:val="008A271D"/>
    <w:rsid w:val="008A4049"/>
    <w:rsid w:val="008A7E3E"/>
    <w:rsid w:val="008B39AE"/>
    <w:rsid w:val="008C6DA8"/>
    <w:rsid w:val="008D01EA"/>
    <w:rsid w:val="008D1ED9"/>
    <w:rsid w:val="008E4016"/>
    <w:rsid w:val="008F4481"/>
    <w:rsid w:val="008F6D5C"/>
    <w:rsid w:val="00903CDA"/>
    <w:rsid w:val="00905BEC"/>
    <w:rsid w:val="009237AD"/>
    <w:rsid w:val="00927585"/>
    <w:rsid w:val="00927AC5"/>
    <w:rsid w:val="00935B33"/>
    <w:rsid w:val="00937553"/>
    <w:rsid w:val="00941AC7"/>
    <w:rsid w:val="00944DDB"/>
    <w:rsid w:val="00947D1D"/>
    <w:rsid w:val="009502DD"/>
    <w:rsid w:val="00951887"/>
    <w:rsid w:val="009523CE"/>
    <w:rsid w:val="00955CC0"/>
    <w:rsid w:val="0095654D"/>
    <w:rsid w:val="00960101"/>
    <w:rsid w:val="009611A6"/>
    <w:rsid w:val="009725CF"/>
    <w:rsid w:val="0097546C"/>
    <w:rsid w:val="009806FE"/>
    <w:rsid w:val="009871F7"/>
    <w:rsid w:val="00991AE4"/>
    <w:rsid w:val="0099250D"/>
    <w:rsid w:val="009B1C8C"/>
    <w:rsid w:val="009B236A"/>
    <w:rsid w:val="009B2939"/>
    <w:rsid w:val="009B5018"/>
    <w:rsid w:val="009B5627"/>
    <w:rsid w:val="009B6FFC"/>
    <w:rsid w:val="009B7CF1"/>
    <w:rsid w:val="009C400A"/>
    <w:rsid w:val="009C62C8"/>
    <w:rsid w:val="009D015B"/>
    <w:rsid w:val="009D4EB1"/>
    <w:rsid w:val="009D6EC0"/>
    <w:rsid w:val="009E0A9D"/>
    <w:rsid w:val="009E0C0C"/>
    <w:rsid w:val="009E4EE3"/>
    <w:rsid w:val="00A00C59"/>
    <w:rsid w:val="00A10B1C"/>
    <w:rsid w:val="00A11CE2"/>
    <w:rsid w:val="00A143C2"/>
    <w:rsid w:val="00A14897"/>
    <w:rsid w:val="00A200E9"/>
    <w:rsid w:val="00A21975"/>
    <w:rsid w:val="00A22572"/>
    <w:rsid w:val="00A2276E"/>
    <w:rsid w:val="00A2704B"/>
    <w:rsid w:val="00A27FC9"/>
    <w:rsid w:val="00A30F12"/>
    <w:rsid w:val="00A314D1"/>
    <w:rsid w:val="00A34FFA"/>
    <w:rsid w:val="00A35046"/>
    <w:rsid w:val="00A409BB"/>
    <w:rsid w:val="00A41E3F"/>
    <w:rsid w:val="00A56926"/>
    <w:rsid w:val="00A56EB3"/>
    <w:rsid w:val="00A579E3"/>
    <w:rsid w:val="00A63A65"/>
    <w:rsid w:val="00A713BD"/>
    <w:rsid w:val="00A713E3"/>
    <w:rsid w:val="00A717F6"/>
    <w:rsid w:val="00A8195B"/>
    <w:rsid w:val="00A832ED"/>
    <w:rsid w:val="00A859DE"/>
    <w:rsid w:val="00A85C40"/>
    <w:rsid w:val="00A92AFB"/>
    <w:rsid w:val="00A95AE1"/>
    <w:rsid w:val="00A975DB"/>
    <w:rsid w:val="00AA0E9B"/>
    <w:rsid w:val="00AA12B0"/>
    <w:rsid w:val="00AA133F"/>
    <w:rsid w:val="00AA606B"/>
    <w:rsid w:val="00AA6A5B"/>
    <w:rsid w:val="00AB6676"/>
    <w:rsid w:val="00AC68B4"/>
    <w:rsid w:val="00AD1E2F"/>
    <w:rsid w:val="00AD21B7"/>
    <w:rsid w:val="00AD29D1"/>
    <w:rsid w:val="00AE1AE1"/>
    <w:rsid w:val="00AE3F5A"/>
    <w:rsid w:val="00AF3A4A"/>
    <w:rsid w:val="00AF3B11"/>
    <w:rsid w:val="00B010E9"/>
    <w:rsid w:val="00B030BD"/>
    <w:rsid w:val="00B03CCC"/>
    <w:rsid w:val="00B04C87"/>
    <w:rsid w:val="00B10730"/>
    <w:rsid w:val="00B11831"/>
    <w:rsid w:val="00B12107"/>
    <w:rsid w:val="00B1346F"/>
    <w:rsid w:val="00B2262E"/>
    <w:rsid w:val="00B23412"/>
    <w:rsid w:val="00B27A12"/>
    <w:rsid w:val="00B27C89"/>
    <w:rsid w:val="00B30B06"/>
    <w:rsid w:val="00B31375"/>
    <w:rsid w:val="00B332A7"/>
    <w:rsid w:val="00B33C0C"/>
    <w:rsid w:val="00B35196"/>
    <w:rsid w:val="00B40CB3"/>
    <w:rsid w:val="00B42CAA"/>
    <w:rsid w:val="00B46052"/>
    <w:rsid w:val="00B471C4"/>
    <w:rsid w:val="00B52918"/>
    <w:rsid w:val="00B53E03"/>
    <w:rsid w:val="00B61EA4"/>
    <w:rsid w:val="00B62E3A"/>
    <w:rsid w:val="00B645EB"/>
    <w:rsid w:val="00B679EF"/>
    <w:rsid w:val="00B7044D"/>
    <w:rsid w:val="00B70BB1"/>
    <w:rsid w:val="00B73500"/>
    <w:rsid w:val="00B7690F"/>
    <w:rsid w:val="00B81B50"/>
    <w:rsid w:val="00B84303"/>
    <w:rsid w:val="00B92366"/>
    <w:rsid w:val="00BA2EF5"/>
    <w:rsid w:val="00BB14CE"/>
    <w:rsid w:val="00BB23A4"/>
    <w:rsid w:val="00BB4684"/>
    <w:rsid w:val="00BB5027"/>
    <w:rsid w:val="00BC688D"/>
    <w:rsid w:val="00BC7C81"/>
    <w:rsid w:val="00BD34FA"/>
    <w:rsid w:val="00BD7D5C"/>
    <w:rsid w:val="00BE7D90"/>
    <w:rsid w:val="00BF0CF5"/>
    <w:rsid w:val="00BF6EE5"/>
    <w:rsid w:val="00BF776E"/>
    <w:rsid w:val="00BF7A45"/>
    <w:rsid w:val="00BF7E1A"/>
    <w:rsid w:val="00C04478"/>
    <w:rsid w:val="00C05F53"/>
    <w:rsid w:val="00C10EDF"/>
    <w:rsid w:val="00C1158C"/>
    <w:rsid w:val="00C11F9C"/>
    <w:rsid w:val="00C1754A"/>
    <w:rsid w:val="00C26A85"/>
    <w:rsid w:val="00C27B6F"/>
    <w:rsid w:val="00C35071"/>
    <w:rsid w:val="00C44027"/>
    <w:rsid w:val="00C443D9"/>
    <w:rsid w:val="00C47D3B"/>
    <w:rsid w:val="00C647CC"/>
    <w:rsid w:val="00C6720D"/>
    <w:rsid w:val="00C70E0C"/>
    <w:rsid w:val="00C713A7"/>
    <w:rsid w:val="00C74501"/>
    <w:rsid w:val="00C764D8"/>
    <w:rsid w:val="00C77586"/>
    <w:rsid w:val="00C87961"/>
    <w:rsid w:val="00C914D7"/>
    <w:rsid w:val="00C94274"/>
    <w:rsid w:val="00C94C31"/>
    <w:rsid w:val="00C97578"/>
    <w:rsid w:val="00CA1047"/>
    <w:rsid w:val="00CA1534"/>
    <w:rsid w:val="00CA17C8"/>
    <w:rsid w:val="00CA3A1E"/>
    <w:rsid w:val="00CB0564"/>
    <w:rsid w:val="00CB32BF"/>
    <w:rsid w:val="00CB4DC3"/>
    <w:rsid w:val="00CC3172"/>
    <w:rsid w:val="00CC340A"/>
    <w:rsid w:val="00CD03A0"/>
    <w:rsid w:val="00CD2F36"/>
    <w:rsid w:val="00CE0952"/>
    <w:rsid w:val="00CE2027"/>
    <w:rsid w:val="00CE4C66"/>
    <w:rsid w:val="00CE6624"/>
    <w:rsid w:val="00CF1A06"/>
    <w:rsid w:val="00CF2763"/>
    <w:rsid w:val="00CF4CC4"/>
    <w:rsid w:val="00D01150"/>
    <w:rsid w:val="00D01712"/>
    <w:rsid w:val="00D01B25"/>
    <w:rsid w:val="00D029B9"/>
    <w:rsid w:val="00D0471D"/>
    <w:rsid w:val="00D1362D"/>
    <w:rsid w:val="00D1447B"/>
    <w:rsid w:val="00D1493B"/>
    <w:rsid w:val="00D14D12"/>
    <w:rsid w:val="00D17A75"/>
    <w:rsid w:val="00D2046E"/>
    <w:rsid w:val="00D238E3"/>
    <w:rsid w:val="00D258E2"/>
    <w:rsid w:val="00D2613C"/>
    <w:rsid w:val="00D30072"/>
    <w:rsid w:val="00D3489D"/>
    <w:rsid w:val="00D34FA3"/>
    <w:rsid w:val="00D4160B"/>
    <w:rsid w:val="00D42F70"/>
    <w:rsid w:val="00D4326C"/>
    <w:rsid w:val="00D4442B"/>
    <w:rsid w:val="00D44A10"/>
    <w:rsid w:val="00D55658"/>
    <w:rsid w:val="00D62760"/>
    <w:rsid w:val="00D70DEB"/>
    <w:rsid w:val="00D72278"/>
    <w:rsid w:val="00D75BDE"/>
    <w:rsid w:val="00D80ABE"/>
    <w:rsid w:val="00D843A9"/>
    <w:rsid w:val="00D86C10"/>
    <w:rsid w:val="00D87522"/>
    <w:rsid w:val="00DA272C"/>
    <w:rsid w:val="00DA3DE0"/>
    <w:rsid w:val="00DA4169"/>
    <w:rsid w:val="00DA6CD3"/>
    <w:rsid w:val="00DB0825"/>
    <w:rsid w:val="00DC0830"/>
    <w:rsid w:val="00DC4E35"/>
    <w:rsid w:val="00DD3C67"/>
    <w:rsid w:val="00DD4955"/>
    <w:rsid w:val="00DD5503"/>
    <w:rsid w:val="00DD6D96"/>
    <w:rsid w:val="00DD7304"/>
    <w:rsid w:val="00DE74E0"/>
    <w:rsid w:val="00DF2EF6"/>
    <w:rsid w:val="00DF6209"/>
    <w:rsid w:val="00DF636E"/>
    <w:rsid w:val="00DF6BF7"/>
    <w:rsid w:val="00E0022A"/>
    <w:rsid w:val="00E02FB0"/>
    <w:rsid w:val="00E03D16"/>
    <w:rsid w:val="00E04075"/>
    <w:rsid w:val="00E046B2"/>
    <w:rsid w:val="00E049E9"/>
    <w:rsid w:val="00E07A39"/>
    <w:rsid w:val="00E13ECC"/>
    <w:rsid w:val="00E1527B"/>
    <w:rsid w:val="00E25434"/>
    <w:rsid w:val="00E27D44"/>
    <w:rsid w:val="00E34E96"/>
    <w:rsid w:val="00E37A0F"/>
    <w:rsid w:val="00E41E02"/>
    <w:rsid w:val="00E43105"/>
    <w:rsid w:val="00E43E2B"/>
    <w:rsid w:val="00E4637F"/>
    <w:rsid w:val="00E5096D"/>
    <w:rsid w:val="00E571FF"/>
    <w:rsid w:val="00E60810"/>
    <w:rsid w:val="00E63D4F"/>
    <w:rsid w:val="00E71AE6"/>
    <w:rsid w:val="00E75FFC"/>
    <w:rsid w:val="00E82190"/>
    <w:rsid w:val="00E867F2"/>
    <w:rsid w:val="00E8784C"/>
    <w:rsid w:val="00E90602"/>
    <w:rsid w:val="00E93C8E"/>
    <w:rsid w:val="00E94751"/>
    <w:rsid w:val="00EA1EB8"/>
    <w:rsid w:val="00EA24CC"/>
    <w:rsid w:val="00EA3BD7"/>
    <w:rsid w:val="00EA4BAA"/>
    <w:rsid w:val="00EA4C27"/>
    <w:rsid w:val="00EA74A8"/>
    <w:rsid w:val="00EB2935"/>
    <w:rsid w:val="00EB4D45"/>
    <w:rsid w:val="00EB7218"/>
    <w:rsid w:val="00EC3FD8"/>
    <w:rsid w:val="00EC61BA"/>
    <w:rsid w:val="00ED5CB1"/>
    <w:rsid w:val="00EE14E5"/>
    <w:rsid w:val="00EE1AE6"/>
    <w:rsid w:val="00EE66CA"/>
    <w:rsid w:val="00EF49E9"/>
    <w:rsid w:val="00EF5750"/>
    <w:rsid w:val="00F002AC"/>
    <w:rsid w:val="00F02877"/>
    <w:rsid w:val="00F15017"/>
    <w:rsid w:val="00F15EF4"/>
    <w:rsid w:val="00F176C4"/>
    <w:rsid w:val="00F26097"/>
    <w:rsid w:val="00F34722"/>
    <w:rsid w:val="00F35908"/>
    <w:rsid w:val="00F3676C"/>
    <w:rsid w:val="00F41810"/>
    <w:rsid w:val="00F41D34"/>
    <w:rsid w:val="00F43730"/>
    <w:rsid w:val="00F441E3"/>
    <w:rsid w:val="00F4699D"/>
    <w:rsid w:val="00F501AB"/>
    <w:rsid w:val="00F504AF"/>
    <w:rsid w:val="00F55701"/>
    <w:rsid w:val="00F56593"/>
    <w:rsid w:val="00F60386"/>
    <w:rsid w:val="00F77D5C"/>
    <w:rsid w:val="00F818DE"/>
    <w:rsid w:val="00F90DF9"/>
    <w:rsid w:val="00F93E8B"/>
    <w:rsid w:val="00F93FF6"/>
    <w:rsid w:val="00F968F9"/>
    <w:rsid w:val="00FA1A6A"/>
    <w:rsid w:val="00FA2C43"/>
    <w:rsid w:val="00FA4061"/>
    <w:rsid w:val="00FA45B0"/>
    <w:rsid w:val="00FA5E58"/>
    <w:rsid w:val="00FB3A2B"/>
    <w:rsid w:val="00FB40C9"/>
    <w:rsid w:val="00FB44B6"/>
    <w:rsid w:val="00FB6C90"/>
    <w:rsid w:val="00FB74EE"/>
    <w:rsid w:val="00FC275A"/>
    <w:rsid w:val="00FC2763"/>
    <w:rsid w:val="00FC3908"/>
    <w:rsid w:val="00FC4F12"/>
    <w:rsid w:val="00FC56DD"/>
    <w:rsid w:val="00FC6C11"/>
    <w:rsid w:val="00FC6E0F"/>
    <w:rsid w:val="00FC6F3C"/>
    <w:rsid w:val="00FD05A0"/>
    <w:rsid w:val="00FD2CDC"/>
    <w:rsid w:val="00FD38F1"/>
    <w:rsid w:val="00FD4248"/>
    <w:rsid w:val="00FD538C"/>
    <w:rsid w:val="00FE0A9E"/>
    <w:rsid w:val="00FE3561"/>
    <w:rsid w:val="00FE5974"/>
    <w:rsid w:val="00FE6918"/>
    <w:rsid w:val="00FE6A23"/>
    <w:rsid w:val="00FE7821"/>
    <w:rsid w:val="00FF0704"/>
    <w:rsid w:val="00FF37E8"/>
    <w:rsid w:val="00FF47D8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DB6B-D03F-494C-9CB1-A8C1B3BF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17</cp:revision>
  <cp:lastPrinted>2025-06-21T11:47:00Z</cp:lastPrinted>
  <dcterms:created xsi:type="dcterms:W3CDTF">2025-06-23T03:17:00Z</dcterms:created>
  <dcterms:modified xsi:type="dcterms:W3CDTF">2025-10-23T03:43:00Z</dcterms:modified>
</cp:coreProperties>
</file>